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527660" w:rsidRPr="0092063B" w:rsidTr="0052766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527660">
              <w:rPr>
                <w:spacing w:val="-6"/>
                <w:sz w:val="19"/>
                <w:szCs w:val="19"/>
              </w:rPr>
              <w:t>Земляные р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5.01.01-2023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 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Вертикальная планировка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164.0-2012 ГОСТ 26433.0-85 ГОСТ 26433.2-94 </w:t>
            </w:r>
          </w:p>
        </w:tc>
      </w:tr>
      <w:tr w:rsidR="00527660" w:rsidRPr="0092063B" w:rsidTr="007E137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осн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ваний и фунд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П 5.01.02-2023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1D" w:rsidRDefault="00D45E1D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оснований из грунтов, уплотненных тяжелыми трамбовками;</w:t>
            </w:r>
          </w:p>
          <w:p w:rsidR="00527660" w:rsidRPr="00527660" w:rsidRDefault="00444958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="00527660" w:rsidRPr="00527660">
              <w:rPr>
                <w:spacing w:val="-6"/>
                <w:sz w:val="19"/>
                <w:szCs w:val="19"/>
              </w:rPr>
              <w:t>стройство плитных фунда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164.0-2012 СТБ 1164.1-2009 </w:t>
            </w:r>
          </w:p>
        </w:tc>
      </w:tr>
      <w:tr w:rsidR="00527660" w:rsidRPr="0092063B" w:rsidTr="00527660">
        <w:trPr>
          <w:cantSplit/>
          <w:trHeight w:val="7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Возведение мон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литных бетонных и железобет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ных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бетонные работы.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9-2023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52766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борных бетонных и жел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зобетонных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тен подземной части зд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ний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колонн, рам, полурам и диафрагм жестк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ст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панелей стен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вентиляционных блоков, объемных б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ков шахт лифтов, с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нитарно-технических кабин, ле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9-2023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52766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527660">
              <w:rPr>
                <w:spacing w:val="-6"/>
                <w:sz w:val="19"/>
                <w:szCs w:val="19"/>
              </w:rPr>
              <w:t>Монтаж ле</w:t>
            </w:r>
            <w:r w:rsidRPr="00527660">
              <w:rPr>
                <w:spacing w:val="-6"/>
                <w:sz w:val="19"/>
                <w:szCs w:val="19"/>
              </w:rPr>
              <w:t>г</w:t>
            </w:r>
            <w:r w:rsidRPr="00527660">
              <w:rPr>
                <w:spacing w:val="-6"/>
                <w:sz w:val="19"/>
                <w:szCs w:val="19"/>
              </w:rPr>
              <w:t>ких</w:t>
            </w:r>
            <w:proofErr w:type="gramEnd"/>
            <w:r w:rsidRPr="00527660">
              <w:rPr>
                <w:spacing w:val="-6"/>
                <w:sz w:val="19"/>
                <w:szCs w:val="19"/>
              </w:rPr>
              <w:t xml:space="preserve"> ограждающий 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псобетонные перегородк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аркасно-обшивные перегородк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ены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527660" w:rsidRPr="0092063B" w:rsidTr="0052766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и устро</w:t>
            </w:r>
            <w:r w:rsidRPr="00527660">
              <w:rPr>
                <w:spacing w:val="-6"/>
                <w:sz w:val="19"/>
                <w:szCs w:val="19"/>
              </w:rPr>
              <w:t>й</w:t>
            </w:r>
            <w:r w:rsidRPr="00527660">
              <w:rPr>
                <w:spacing w:val="-6"/>
                <w:sz w:val="19"/>
                <w:szCs w:val="19"/>
              </w:rPr>
              <w:t xml:space="preserve">ство несущих </w:t>
            </w:r>
            <w:proofErr w:type="gramStart"/>
            <w:r w:rsidRPr="00527660">
              <w:rPr>
                <w:spacing w:val="-6"/>
                <w:sz w:val="19"/>
                <w:szCs w:val="19"/>
              </w:rPr>
              <w:t>деревянных  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струкций</w:t>
            </w:r>
            <w:proofErr w:type="gramEnd"/>
            <w:r w:rsidRPr="00527660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П 1.03.10-2023 </w:t>
            </w:r>
          </w:p>
        </w:tc>
      </w:tr>
      <w:tr w:rsidR="007E1370" w:rsidRPr="0092063B" w:rsidTr="007E137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тделочные раб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1-2019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Штукатур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блицовоч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аляр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бой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7-2023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E1370" w:rsidRPr="0092063B" w:rsidTr="007E137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Заполнение о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ных и дверных пр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ТКП 45-3.02-223-2010 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Б 1484-200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Заполнение оконных проемов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Б 1484-2004.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476-2004  </w:t>
            </w:r>
          </w:p>
        </w:tc>
      </w:tr>
      <w:tr w:rsidR="007E1370" w:rsidRPr="0092063B" w:rsidTr="007E1370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1-2019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7-2023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7E1370" w:rsidRDefault="007E1370"/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31"/>
        <w:gridCol w:w="2238"/>
        <w:gridCol w:w="3970"/>
        <w:gridCol w:w="1702"/>
      </w:tblGrid>
      <w:tr w:rsidR="00527660" w:rsidRPr="0092063B" w:rsidTr="00D45E1D">
        <w:trPr>
          <w:cantSplit/>
          <w:trHeight w:val="29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lastRenderedPageBreak/>
              <w:t>Монтаж стальных конструкций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руемого н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тяжения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лируемым натяжением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 на дюбелях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 на самонар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зающих винтах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тальных конструкций о</w:t>
            </w:r>
            <w:r w:rsidRPr="00527660">
              <w:rPr>
                <w:spacing w:val="-6"/>
                <w:sz w:val="19"/>
                <w:szCs w:val="19"/>
              </w:rPr>
              <w:t>д</w:t>
            </w:r>
            <w:r w:rsidRPr="00527660">
              <w:rPr>
                <w:spacing w:val="-6"/>
                <w:sz w:val="19"/>
                <w:szCs w:val="19"/>
              </w:rPr>
              <w:t>ноэтажных зданий (колонн и опор, ферм, ригелей, балок и прогонов, профилированного настила).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тальных конструкций мн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гоэтажных зд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749-2007 </w:t>
            </w:r>
          </w:p>
        </w:tc>
      </w:tr>
      <w:tr w:rsidR="00527660" w:rsidRPr="0092063B" w:rsidTr="00D45E1D">
        <w:trPr>
          <w:cantSplit/>
          <w:trHeight w:val="29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к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 xml:space="preserve">менных и </w:t>
            </w:r>
            <w:proofErr w:type="gramStart"/>
            <w:r w:rsidRPr="00527660">
              <w:rPr>
                <w:spacing w:val="-6"/>
                <w:sz w:val="19"/>
                <w:szCs w:val="19"/>
              </w:rPr>
              <w:t>армок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менных 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</w:t>
            </w:r>
            <w:proofErr w:type="gramEnd"/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  <w:proofErr w:type="gramStart"/>
            <w:r w:rsidRPr="00527660">
              <w:rPr>
                <w:spacing w:val="-6"/>
                <w:sz w:val="19"/>
                <w:szCs w:val="19"/>
              </w:rPr>
              <w:t>СТБ  2087</w:t>
            </w:r>
            <w:proofErr w:type="gramEnd"/>
            <w:r w:rsidRPr="00527660">
              <w:rPr>
                <w:spacing w:val="-6"/>
                <w:sz w:val="19"/>
                <w:szCs w:val="19"/>
              </w:rPr>
              <w:t xml:space="preserve">-2010 </w:t>
            </w:r>
          </w:p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аменные и армокаменные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527660">
              <w:rPr>
                <w:spacing w:val="-6"/>
                <w:sz w:val="19"/>
                <w:szCs w:val="19"/>
              </w:rPr>
              <w:t>СТБ  2087</w:t>
            </w:r>
            <w:proofErr w:type="gramEnd"/>
            <w:r w:rsidRPr="00527660">
              <w:rPr>
                <w:spacing w:val="-6"/>
                <w:sz w:val="19"/>
                <w:szCs w:val="19"/>
              </w:rPr>
              <w:t xml:space="preserve">-2010 </w:t>
            </w:r>
          </w:p>
        </w:tc>
      </w:tr>
      <w:tr w:rsidR="00527660" w:rsidRPr="0092063B" w:rsidTr="00D45E1D">
        <w:trPr>
          <w:cantSplit/>
          <w:trHeight w:val="29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ельные раб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 xml:space="preserve">ты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Рулонные и мастичные кровл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листовых и штучных м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териал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</w:t>
            </w:r>
            <w:r w:rsidRPr="00527660">
              <w:rPr>
                <w:spacing w:val="-6"/>
                <w:sz w:val="19"/>
                <w:szCs w:val="19"/>
              </w:rPr>
              <w:t>л</w:t>
            </w:r>
            <w:r w:rsidRPr="00527660">
              <w:rPr>
                <w:spacing w:val="-6"/>
                <w:sz w:val="19"/>
                <w:szCs w:val="19"/>
              </w:rPr>
              <w:t>нистых лист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мелкоштучных матери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лов (черепицы, битумно-полимерных плиток)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листовой стали, металлического проф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лированного настила, металлочерепицы, волн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стых и профилированных металлических лист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5-2023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D45E1D">
        <w:trPr>
          <w:cantSplit/>
          <w:trHeight w:val="29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Изоляци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ные работы (гидроиз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ляционные и те</w:t>
            </w:r>
            <w:r w:rsidRPr="00527660">
              <w:rPr>
                <w:spacing w:val="-6"/>
                <w:sz w:val="19"/>
                <w:szCs w:val="19"/>
              </w:rPr>
              <w:t>п</w:t>
            </w:r>
            <w:r w:rsidRPr="00527660">
              <w:rPr>
                <w:spacing w:val="-6"/>
                <w:sz w:val="19"/>
                <w:szCs w:val="19"/>
              </w:rPr>
              <w:t>лоизол</w:t>
            </w:r>
            <w:r w:rsidRPr="00527660">
              <w:rPr>
                <w:spacing w:val="-6"/>
                <w:sz w:val="19"/>
                <w:szCs w:val="19"/>
              </w:rPr>
              <w:t>я</w:t>
            </w:r>
            <w:r w:rsidRPr="00527660">
              <w:rPr>
                <w:spacing w:val="-6"/>
                <w:sz w:val="19"/>
                <w:szCs w:val="19"/>
              </w:rPr>
              <w:t xml:space="preserve">ционные)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ТКП 45-5.08-75-2007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846-2008 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рулонных мат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риал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красочная гидроизоляция (битумная, лакокр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сочная, полимерная, битумно-полимерная, пол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мерцемен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ная)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цементных ра</w:t>
            </w:r>
            <w:r w:rsidRPr="00527660">
              <w:rPr>
                <w:spacing w:val="-6"/>
                <w:sz w:val="19"/>
                <w:szCs w:val="19"/>
              </w:rPr>
              <w:t>с</w:t>
            </w:r>
            <w:r w:rsidRPr="00527660">
              <w:rPr>
                <w:spacing w:val="-6"/>
                <w:sz w:val="19"/>
                <w:szCs w:val="19"/>
              </w:rPr>
              <w:t>творов и литой гидроизоляци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полимерных листовых матери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л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тепло- и звукоизоляция из плит и сыпучих мат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риал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527660">
              <w:rPr>
                <w:spacing w:val="-6"/>
                <w:sz w:val="19"/>
                <w:szCs w:val="19"/>
              </w:rPr>
              <w:t>СТБ  1846</w:t>
            </w:r>
            <w:proofErr w:type="gramEnd"/>
            <w:r w:rsidRPr="00527660">
              <w:rPr>
                <w:spacing w:val="-6"/>
                <w:sz w:val="19"/>
                <w:szCs w:val="19"/>
              </w:rPr>
              <w:t xml:space="preserve">-2008 </w:t>
            </w:r>
          </w:p>
        </w:tc>
      </w:tr>
      <w:tr w:rsidR="00527660" w:rsidRPr="0092063B" w:rsidTr="00D45E1D">
        <w:trPr>
          <w:cantSplit/>
          <w:trHeight w:val="29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теп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вой изоляции ограждающих 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струкций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3-2022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Легкие и тяжелые штукатурные системы утепл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ния;</w:t>
            </w:r>
          </w:p>
          <w:p w:rsidR="00527660" w:rsidRPr="00527660" w:rsidRDefault="00527660" w:rsidP="00527660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вентилируемые системы утепления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истемы утепления на основе комплексных теп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изоляционных изд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лий.</w:t>
            </w:r>
          </w:p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4-2022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D45E1D">
        <w:trPr>
          <w:cantSplit/>
          <w:trHeight w:val="29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1-2019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окрытий из синтетич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ских рулонных материалов и плиток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527660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527660"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6-2023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444958" w:rsidRPr="0092063B" w:rsidTr="00D45E1D">
        <w:trPr>
          <w:cantSplit/>
          <w:trHeight w:val="29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58" w:rsidRPr="00527660" w:rsidRDefault="00444958" w:rsidP="0044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теп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вой изоляции обор</w:t>
            </w:r>
            <w:r w:rsidRPr="00527660">
              <w:rPr>
                <w:spacing w:val="-6"/>
                <w:sz w:val="19"/>
                <w:szCs w:val="19"/>
              </w:rPr>
              <w:t>у</w:t>
            </w:r>
            <w:r w:rsidRPr="00527660">
              <w:rPr>
                <w:spacing w:val="-6"/>
                <w:sz w:val="19"/>
                <w:szCs w:val="19"/>
              </w:rPr>
              <w:t>дования и трубопров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дов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58" w:rsidRPr="00527660" w:rsidRDefault="00444958" w:rsidP="0044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4-2023</w:t>
            </w:r>
          </w:p>
          <w:p w:rsidR="00444958" w:rsidRPr="00527660" w:rsidRDefault="00444958" w:rsidP="0044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58" w:rsidRPr="00527660" w:rsidRDefault="00444958" w:rsidP="0044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58" w:rsidRPr="00527660" w:rsidRDefault="00444958" w:rsidP="0044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2241-2011 </w:t>
            </w:r>
          </w:p>
        </w:tc>
      </w:tr>
      <w:tr w:rsidR="00527660" w:rsidRPr="0092063B" w:rsidTr="00D45E1D">
        <w:trPr>
          <w:cantSplit/>
          <w:trHeight w:val="29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Благоустро</w:t>
            </w:r>
            <w:r w:rsidRPr="00527660">
              <w:rPr>
                <w:spacing w:val="-6"/>
                <w:sz w:val="19"/>
                <w:szCs w:val="19"/>
              </w:rPr>
              <w:t>й</w:t>
            </w:r>
            <w:r w:rsidRPr="00527660">
              <w:rPr>
                <w:spacing w:val="-6"/>
                <w:sz w:val="19"/>
                <w:szCs w:val="19"/>
              </w:rPr>
              <w:t>ство территорий. У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ойство асфальт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бетонных покр</w:t>
            </w:r>
            <w:r w:rsidRPr="00527660">
              <w:rPr>
                <w:spacing w:val="-6"/>
                <w:sz w:val="19"/>
                <w:szCs w:val="19"/>
              </w:rPr>
              <w:t>ы</w:t>
            </w:r>
            <w:r w:rsidRPr="00527660">
              <w:rPr>
                <w:spacing w:val="-6"/>
                <w:sz w:val="19"/>
                <w:szCs w:val="19"/>
              </w:rPr>
              <w:t>тий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ТКП 45-3.02-70-2009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349-2009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асфальтобетонных п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крыт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349-2009 </w:t>
            </w:r>
          </w:p>
          <w:p w:rsidR="006353C9" w:rsidRPr="00527660" w:rsidRDefault="006353C9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(кроме п.5.14)</w:t>
            </w:r>
          </w:p>
        </w:tc>
      </w:tr>
      <w:tr w:rsidR="00527660" w:rsidRPr="0092063B" w:rsidTr="00D45E1D">
        <w:trPr>
          <w:cantSplit/>
          <w:trHeight w:val="29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2F5462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Благоустро</w:t>
            </w:r>
            <w:r w:rsidRPr="00527660">
              <w:rPr>
                <w:spacing w:val="-6"/>
                <w:sz w:val="19"/>
                <w:szCs w:val="19"/>
              </w:rPr>
              <w:t>й</w:t>
            </w:r>
            <w:r w:rsidRPr="00527660">
              <w:rPr>
                <w:spacing w:val="-6"/>
                <w:sz w:val="19"/>
                <w:szCs w:val="19"/>
              </w:rPr>
              <w:t>ство территорий. Оз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лен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ние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C1477A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477A">
              <w:rPr>
                <w:spacing w:val="-6"/>
                <w:sz w:val="19"/>
                <w:szCs w:val="19"/>
              </w:rPr>
              <w:t>ТКП 45-3.02-69-2007</w:t>
            </w:r>
          </w:p>
          <w:p w:rsidR="00527660" w:rsidRPr="002F5462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477A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дготовка территорий к озелен</w:t>
            </w:r>
            <w:r>
              <w:rPr>
                <w:spacing w:val="-6"/>
                <w:sz w:val="19"/>
                <w:szCs w:val="19"/>
              </w:rPr>
              <w:t>е</w:t>
            </w:r>
            <w:r>
              <w:rPr>
                <w:spacing w:val="-6"/>
                <w:sz w:val="19"/>
                <w:szCs w:val="19"/>
              </w:rPr>
              <w:t>нию;</w:t>
            </w:r>
          </w:p>
          <w:p w:rsid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здание газонов;</w:t>
            </w:r>
          </w:p>
          <w:p w:rsidR="00527660" w:rsidRPr="002F5462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2F5462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477A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</w:tr>
      <w:tr w:rsidR="00444958" w:rsidRPr="00B24AC7" w:rsidTr="00D45E1D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58" w:rsidRPr="00B24AC7" w:rsidRDefault="00444958" w:rsidP="00C032F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58" w:rsidRPr="00B24AC7" w:rsidRDefault="00444958" w:rsidP="00C032F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3.02-7-2005</w:t>
            </w:r>
          </w:p>
          <w:p w:rsidR="00444958" w:rsidRPr="00B24AC7" w:rsidRDefault="00444958" w:rsidP="00C032F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58" w:rsidRPr="00B24AC7" w:rsidRDefault="00444958" w:rsidP="00C032F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444958" w:rsidRPr="00B24AC7" w:rsidRDefault="00444958" w:rsidP="00C032F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444958" w:rsidRPr="00B24AC7" w:rsidRDefault="00444958" w:rsidP="00C032F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444958" w:rsidRPr="00B24AC7" w:rsidRDefault="00444958" w:rsidP="00C032F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958" w:rsidRPr="00B24AC7" w:rsidRDefault="00444958" w:rsidP="00C032F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685-2006</w:t>
            </w:r>
          </w:p>
          <w:p w:rsidR="00444958" w:rsidRPr="00B24AC7" w:rsidRDefault="00444958" w:rsidP="00C032F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45E1D" w:rsidRPr="008C6CCC" w:rsidTr="00D45E1D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D" w:rsidRPr="00123A04" w:rsidRDefault="00D45E1D" w:rsidP="006A2CD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D" w:rsidRPr="00123A04" w:rsidRDefault="00D45E1D" w:rsidP="006A2CDF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D" w:rsidRPr="004906A9" w:rsidRDefault="00D45E1D" w:rsidP="006A2CD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F1E83">
              <w:rPr>
                <w:spacing w:val="-6"/>
                <w:sz w:val="19"/>
                <w:szCs w:val="19"/>
              </w:rPr>
              <w:t>Лакокрасочные</w:t>
            </w:r>
          </w:p>
          <w:p w:rsidR="00D45E1D" w:rsidRPr="00123A04" w:rsidRDefault="00D45E1D" w:rsidP="006A2CD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06A9">
              <w:rPr>
                <w:spacing w:val="-6"/>
                <w:sz w:val="19"/>
                <w:szCs w:val="19"/>
              </w:rPr>
              <w:t xml:space="preserve"> покрыт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E1D" w:rsidRPr="00123A04" w:rsidRDefault="00D45E1D" w:rsidP="006A2CD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</w:tbl>
    <w:p w:rsidR="00B976DE" w:rsidRPr="008C6CCC" w:rsidRDefault="00B976DE" w:rsidP="00D51CBA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6CC" w:rsidRDefault="00FA06CC">
      <w:r>
        <w:separator/>
      </w:r>
    </w:p>
  </w:endnote>
  <w:endnote w:type="continuationSeparator" w:id="0">
    <w:p w:rsidR="00FA06CC" w:rsidRDefault="00FA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6CC" w:rsidRDefault="00FA06CC">
      <w:r>
        <w:separator/>
      </w:r>
    </w:p>
  </w:footnote>
  <w:footnote w:type="continuationSeparator" w:id="0">
    <w:p w:rsidR="00FA06CC" w:rsidRDefault="00FA0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D45E1D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D45E1D">
            <w:rPr>
              <w:sz w:val="24"/>
            </w:rPr>
            <w:t>7038</w:t>
          </w:r>
          <w:r w:rsidRPr="003F3B5A">
            <w:rPr>
              <w:sz w:val="24"/>
            </w:rPr>
            <w:t>-202</w:t>
          </w:r>
          <w:r w:rsidR="00CE5AA4" w:rsidRPr="003F3B5A">
            <w:rPr>
              <w:sz w:val="24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444958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6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CE5AA4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феврал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CE5AA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CE5AA4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D45E1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a"/>
              <w:sz w:val="24"/>
              <w:szCs w:val="24"/>
            </w:rPr>
            <w:t>3</w:t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D45E1D">
            <w:rPr>
              <w:noProof/>
              <w:sz w:val="24"/>
            </w:rPr>
            <w:t>3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0A3D98" w:rsidP="00D45E1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ОО «</w:t>
          </w:r>
          <w:r w:rsidR="00D45E1D">
            <w:rPr>
              <w:b/>
              <w:bCs/>
              <w:sz w:val="28"/>
              <w:szCs w:val="28"/>
              <w:u w:val="single"/>
            </w:rPr>
            <w:t xml:space="preserve">Гранитек </w:t>
          </w:r>
          <w:proofErr w:type="gramStart"/>
          <w:r w:rsidR="00D45E1D">
            <w:rPr>
              <w:b/>
              <w:bCs/>
              <w:sz w:val="28"/>
              <w:szCs w:val="28"/>
              <w:u w:val="single"/>
            </w:rPr>
            <w:t>ЛТД</w:t>
          </w:r>
          <w:r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  <w:proofErr w:type="gramEnd"/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 xml:space="preserve">дения </w:t>
          </w:r>
          <w:proofErr w:type="gramStart"/>
          <w:r w:rsidRPr="00B57E0A">
            <w:rPr>
              <w:sz w:val="21"/>
              <w:szCs w:val="21"/>
            </w:rPr>
            <w:t>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0F5983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150F"/>
    <w:rsid w:val="001959AA"/>
    <w:rsid w:val="001A1CE4"/>
    <w:rsid w:val="001A6530"/>
    <w:rsid w:val="001A7EBE"/>
    <w:rsid w:val="001C142B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67CBE"/>
    <w:rsid w:val="00370984"/>
    <w:rsid w:val="00381D84"/>
    <w:rsid w:val="0038790D"/>
    <w:rsid w:val="00393AA0"/>
    <w:rsid w:val="003B2622"/>
    <w:rsid w:val="003B3E55"/>
    <w:rsid w:val="003B49D4"/>
    <w:rsid w:val="003B6D65"/>
    <w:rsid w:val="003C15C7"/>
    <w:rsid w:val="003C60E0"/>
    <w:rsid w:val="003F3B5A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4958"/>
    <w:rsid w:val="004475A4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2657"/>
    <w:rsid w:val="0050538B"/>
    <w:rsid w:val="00507AE6"/>
    <w:rsid w:val="00510459"/>
    <w:rsid w:val="005150A5"/>
    <w:rsid w:val="00515CCF"/>
    <w:rsid w:val="00515F27"/>
    <w:rsid w:val="00523791"/>
    <w:rsid w:val="00527660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353C9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2CDF"/>
    <w:rsid w:val="006A3229"/>
    <w:rsid w:val="006A70CA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A2F88"/>
    <w:rsid w:val="007B0698"/>
    <w:rsid w:val="007C244E"/>
    <w:rsid w:val="007D3C3E"/>
    <w:rsid w:val="007D54DD"/>
    <w:rsid w:val="007E1370"/>
    <w:rsid w:val="007E521C"/>
    <w:rsid w:val="007F1357"/>
    <w:rsid w:val="007F2DEE"/>
    <w:rsid w:val="007F4E40"/>
    <w:rsid w:val="008006DC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902F9D"/>
    <w:rsid w:val="00911688"/>
    <w:rsid w:val="009165F7"/>
    <w:rsid w:val="00921D23"/>
    <w:rsid w:val="00932F1C"/>
    <w:rsid w:val="00945C82"/>
    <w:rsid w:val="00947705"/>
    <w:rsid w:val="00961ED5"/>
    <w:rsid w:val="00966BFD"/>
    <w:rsid w:val="00970432"/>
    <w:rsid w:val="00977749"/>
    <w:rsid w:val="00977E54"/>
    <w:rsid w:val="00980C87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351A2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316"/>
    <w:rsid w:val="00B27BB6"/>
    <w:rsid w:val="00B27C58"/>
    <w:rsid w:val="00B3021F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032FD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AA4"/>
    <w:rsid w:val="00CE5EF5"/>
    <w:rsid w:val="00CE6729"/>
    <w:rsid w:val="00CE6846"/>
    <w:rsid w:val="00CF0BB2"/>
    <w:rsid w:val="00D068BA"/>
    <w:rsid w:val="00D1161F"/>
    <w:rsid w:val="00D148E9"/>
    <w:rsid w:val="00D21444"/>
    <w:rsid w:val="00D359DC"/>
    <w:rsid w:val="00D45E1D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0860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6171"/>
    <w:rsid w:val="00F7681B"/>
    <w:rsid w:val="00FA06CC"/>
    <w:rsid w:val="00FA11E1"/>
    <w:rsid w:val="00FE1662"/>
    <w:rsid w:val="00FF2D75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6A36E0-E916-4B9E-9AC9-E4659E34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uiPriority w:val="9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336A49-0F6F-4858-B897-3F3A398E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Zaharova</cp:lastModifiedBy>
  <cp:revision>2</cp:revision>
  <cp:lastPrinted>2024-02-26T10:33:00Z</cp:lastPrinted>
  <dcterms:created xsi:type="dcterms:W3CDTF">2026-03-10T09:52:00Z</dcterms:created>
  <dcterms:modified xsi:type="dcterms:W3CDTF">2026-03-10T09:52:00Z</dcterms:modified>
</cp:coreProperties>
</file>